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1BCA6" w14:textId="77777777" w:rsidR="00B3668D" w:rsidRPr="003712FA" w:rsidRDefault="00B3668D" w:rsidP="003712F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14:paraId="2082A855" w14:textId="13962C3D" w:rsidR="00B3668D" w:rsidRPr="003712FA" w:rsidRDefault="00B3668D" w:rsidP="001C409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міської ради </w:t>
      </w:r>
    </w:p>
    <w:p w14:paraId="0E8AF843" w14:textId="451A6432" w:rsidR="00B3668D" w:rsidRPr="003712FA" w:rsidRDefault="00B3668D" w:rsidP="003712F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>______________ № ___________</w:t>
      </w:r>
    </w:p>
    <w:p w14:paraId="7A332D5B" w14:textId="77777777" w:rsidR="003712FA" w:rsidRDefault="003712FA" w:rsidP="003712F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lang w:val="uk-UA"/>
        </w:rPr>
      </w:pPr>
    </w:p>
    <w:p w14:paraId="5E21568E" w14:textId="77777777" w:rsidR="001C4094" w:rsidRPr="001C4094" w:rsidRDefault="001C4094" w:rsidP="001C4094">
      <w:pPr>
        <w:rPr>
          <w:lang w:val="uk-UA"/>
        </w:rPr>
      </w:pPr>
    </w:p>
    <w:p w14:paraId="0D18B4EE" w14:textId="07E1BD98" w:rsidR="003712FA" w:rsidRDefault="005B4B8D" w:rsidP="008018D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lang w:val="uk-UA"/>
        </w:rPr>
      </w:pPr>
      <w:r w:rsidRPr="003712FA">
        <w:rPr>
          <w:rFonts w:ascii="Times New Roman" w:hAnsi="Times New Roman" w:cs="Times New Roman"/>
          <w:color w:val="auto"/>
          <w:lang w:val="uk-UA"/>
        </w:rPr>
        <w:t>П</w:t>
      </w:r>
      <w:r w:rsidR="003712FA">
        <w:rPr>
          <w:rFonts w:ascii="Times New Roman" w:hAnsi="Times New Roman" w:cs="Times New Roman"/>
          <w:color w:val="auto"/>
          <w:lang w:val="uk-UA"/>
        </w:rPr>
        <w:t>РОГРАМА</w:t>
      </w:r>
    </w:p>
    <w:p w14:paraId="70BC39BC" w14:textId="447A119F" w:rsidR="000E1B72" w:rsidRDefault="005B4B8D" w:rsidP="008018D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lang w:val="uk-UA"/>
        </w:rPr>
      </w:pPr>
      <w:r w:rsidRPr="003712FA">
        <w:rPr>
          <w:rFonts w:ascii="Times New Roman" w:hAnsi="Times New Roman" w:cs="Times New Roman"/>
          <w:color w:val="auto"/>
          <w:lang w:val="uk-UA"/>
        </w:rPr>
        <w:t>розвитку української мови</w:t>
      </w:r>
      <w:r w:rsidRPr="003712FA">
        <w:rPr>
          <w:rFonts w:ascii="Times New Roman" w:hAnsi="Times New Roman" w:cs="Times New Roman"/>
          <w:color w:val="auto"/>
          <w:lang w:val="uk-UA"/>
        </w:rPr>
        <w:br/>
        <w:t>в Луцькій міській територіальній громаді</w:t>
      </w:r>
      <w:r w:rsidRPr="003712FA">
        <w:rPr>
          <w:rFonts w:ascii="Times New Roman" w:hAnsi="Times New Roman" w:cs="Times New Roman"/>
          <w:color w:val="auto"/>
          <w:lang w:val="uk-UA"/>
        </w:rPr>
        <w:br/>
        <w:t>на 2026–2028 роки</w:t>
      </w:r>
    </w:p>
    <w:p w14:paraId="00C34456" w14:textId="77777777" w:rsidR="001C4094" w:rsidRDefault="001C4094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FFD728" w14:textId="4480F5DC" w:rsidR="000E1B72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>1. Загальні положення</w:t>
      </w:r>
    </w:p>
    <w:p w14:paraId="14EE0F19" w14:textId="624E5323" w:rsidR="000E1B72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>Програма розвитку українсько</w:t>
      </w:r>
      <w:r w:rsidR="00EC1754" w:rsidRPr="003712FA">
        <w:rPr>
          <w:rFonts w:ascii="Times New Roman" w:hAnsi="Times New Roman" w:cs="Times New Roman"/>
          <w:sz w:val="28"/>
          <w:szCs w:val="28"/>
          <w:lang w:val="uk-UA"/>
        </w:rPr>
        <w:t>ї мови на 2026–2028 роки (далі –</w:t>
      </w:r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 Програма) є комплексним документом, спрямованим на поширення використання державної мови, зміцнення комунікаційної єдності громади, інтеграцію внутрішньо переміщених осіб та розвиток україномовного культурного середовища в Луцькій міській територіальній громаді.</w:t>
      </w:r>
    </w:p>
    <w:p w14:paraId="0BC5E569" w14:textId="4DC18B89" w:rsidR="000E1B72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Програма розроблена відповідно до Конституції України, </w:t>
      </w:r>
      <w:r w:rsidR="003712F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3712FA">
        <w:rPr>
          <w:rFonts w:ascii="Times New Roman" w:hAnsi="Times New Roman" w:cs="Times New Roman"/>
          <w:sz w:val="28"/>
          <w:szCs w:val="28"/>
          <w:lang w:val="uk-UA"/>
        </w:rPr>
        <w:t>акон</w:t>
      </w:r>
      <w:r w:rsidR="003712FA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забезпечення функціонування української мови як державної», «Про місцеве самоврядування в Україні», Статуту Луцької міської територіальної громади.</w:t>
      </w:r>
    </w:p>
    <w:p w14:paraId="11B82168" w14:textId="77777777" w:rsidR="003712FA" w:rsidRDefault="003712FA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FEB0E1" w14:textId="1512EA6D" w:rsidR="000E1B72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>2. Мета Програми</w:t>
      </w:r>
    </w:p>
    <w:p w14:paraId="62D4895E" w14:textId="77777777" w:rsidR="000E1B72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>Створення стійкого україномовного комунікаційного простору в Луцькій міській територіальній громаді як чинника соціальної інтеграції, культурного розвитку та інформаційної безпеки громади.</w:t>
      </w:r>
    </w:p>
    <w:p w14:paraId="1FA68936" w14:textId="77777777" w:rsidR="003712FA" w:rsidRDefault="003712FA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A6CEFE" w14:textId="5FE64309" w:rsidR="000E1B72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>3. Завдання Програми</w:t>
      </w:r>
    </w:p>
    <w:p w14:paraId="02643068" w14:textId="0F24B22C" w:rsidR="00E7203E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>забезпечення доступу до безкоштовного вивчення української мови;</w:t>
      </w:r>
    </w:p>
    <w:p w14:paraId="3A363264" w14:textId="1AD23B22" w:rsidR="00E7203E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інтеграція внутрішньо переміщених осіб та нових мешканців у </w:t>
      </w:r>
      <w:proofErr w:type="spellStart"/>
      <w:r w:rsidRPr="003712FA">
        <w:rPr>
          <w:rFonts w:ascii="Times New Roman" w:hAnsi="Times New Roman" w:cs="Times New Roman"/>
          <w:sz w:val="28"/>
          <w:szCs w:val="28"/>
          <w:lang w:val="uk-UA"/>
        </w:rPr>
        <w:t>мовне</w:t>
      </w:r>
      <w:proofErr w:type="spellEnd"/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 середовище громади;</w:t>
      </w:r>
    </w:p>
    <w:p w14:paraId="5811A705" w14:textId="5EE04320" w:rsidR="00E7203E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>розвиток україномовного сервісу та бізнес-комунікації;</w:t>
      </w:r>
    </w:p>
    <w:p w14:paraId="2D5E2729" w14:textId="1DB07A76" w:rsidR="00E7203E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>підтримка українського культурного продукту;</w:t>
      </w:r>
    </w:p>
    <w:p w14:paraId="299A3393" w14:textId="1B425840" w:rsidR="00E7203E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підвищення рівня </w:t>
      </w:r>
      <w:proofErr w:type="spellStart"/>
      <w:r w:rsidRPr="003712FA">
        <w:rPr>
          <w:rFonts w:ascii="Times New Roman" w:hAnsi="Times New Roman" w:cs="Times New Roman"/>
          <w:sz w:val="28"/>
          <w:szCs w:val="28"/>
          <w:lang w:val="uk-UA"/>
        </w:rPr>
        <w:t>медіаграмотності</w:t>
      </w:r>
      <w:proofErr w:type="spellEnd"/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 та протидія дезінформації;</w:t>
      </w:r>
    </w:p>
    <w:p w14:paraId="305F92B5" w14:textId="4CED787D" w:rsidR="000E1B72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залучення молоді до формування </w:t>
      </w:r>
      <w:proofErr w:type="spellStart"/>
      <w:r w:rsidRPr="003712FA">
        <w:rPr>
          <w:rFonts w:ascii="Times New Roman" w:hAnsi="Times New Roman" w:cs="Times New Roman"/>
          <w:sz w:val="28"/>
          <w:szCs w:val="28"/>
          <w:lang w:val="uk-UA"/>
        </w:rPr>
        <w:t>мовного</w:t>
      </w:r>
      <w:proofErr w:type="spellEnd"/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 середовища.</w:t>
      </w:r>
    </w:p>
    <w:p w14:paraId="681746A2" w14:textId="77777777" w:rsidR="003712FA" w:rsidRDefault="003712FA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8BF894" w14:textId="4D343D0F" w:rsidR="000E1B72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>4. Основні напрями та заходи Програми</w:t>
      </w:r>
    </w:p>
    <w:p w14:paraId="5DCC22E6" w14:textId="5FFD9B0D" w:rsidR="000E1B72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>4.1. Курси української мови</w:t>
      </w:r>
      <w:r w:rsidR="003712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63C949" w14:textId="77777777" w:rsidR="000E1B72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>Організація безкоштовних курсів різного рівня для внутрішньо переміщених осіб, працівників сервісної сфери, освітян, медиків та мешканців громади з подальшою сертифікацією.</w:t>
      </w:r>
    </w:p>
    <w:p w14:paraId="3E2DFFC3" w14:textId="1F3238A3" w:rsidR="000E1B72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4.2. </w:t>
      </w:r>
      <w:proofErr w:type="spellStart"/>
      <w:r w:rsidRPr="003712FA">
        <w:rPr>
          <w:rFonts w:ascii="Times New Roman" w:hAnsi="Times New Roman" w:cs="Times New Roman"/>
          <w:sz w:val="28"/>
          <w:szCs w:val="28"/>
          <w:lang w:val="uk-UA"/>
        </w:rPr>
        <w:t>Мовні</w:t>
      </w:r>
      <w:proofErr w:type="spellEnd"/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 інтеграційні </w:t>
      </w:r>
      <w:proofErr w:type="spellStart"/>
      <w:r w:rsidRPr="003712FA">
        <w:rPr>
          <w:rFonts w:ascii="Times New Roman" w:hAnsi="Times New Roman" w:cs="Times New Roman"/>
          <w:sz w:val="28"/>
          <w:szCs w:val="28"/>
          <w:lang w:val="uk-UA"/>
        </w:rPr>
        <w:t>хаби</w:t>
      </w:r>
      <w:proofErr w:type="spellEnd"/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 при бібліотеках</w:t>
      </w:r>
      <w:r w:rsidR="003712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EB552BA" w14:textId="77777777" w:rsidR="00E7203E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</w:t>
      </w:r>
      <w:proofErr w:type="spellStart"/>
      <w:r w:rsidRPr="003712FA">
        <w:rPr>
          <w:rFonts w:ascii="Times New Roman" w:hAnsi="Times New Roman" w:cs="Times New Roman"/>
          <w:sz w:val="28"/>
          <w:szCs w:val="28"/>
          <w:lang w:val="uk-UA"/>
        </w:rPr>
        <w:t>мовних</w:t>
      </w:r>
      <w:proofErr w:type="spellEnd"/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 інтеграційних </w:t>
      </w:r>
      <w:proofErr w:type="spellStart"/>
      <w:r w:rsidRPr="003712FA">
        <w:rPr>
          <w:rFonts w:ascii="Times New Roman" w:hAnsi="Times New Roman" w:cs="Times New Roman"/>
          <w:sz w:val="28"/>
          <w:szCs w:val="28"/>
          <w:lang w:val="uk-UA"/>
        </w:rPr>
        <w:t>хабів</w:t>
      </w:r>
      <w:proofErr w:type="spellEnd"/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 при:</w:t>
      </w:r>
    </w:p>
    <w:p w14:paraId="7833E46E" w14:textId="55ADFE83" w:rsidR="00E7203E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lastRenderedPageBreak/>
        <w:t>бібліотеках закладів загальної середньої освіти Луцької міської територіальної громади;</w:t>
      </w:r>
    </w:p>
    <w:p w14:paraId="05B9BAA1" w14:textId="071A2A6F" w:rsidR="000E1B72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>публічних (громадських) бібліотеках Луцької міської територіальної громади.</w:t>
      </w:r>
    </w:p>
    <w:p w14:paraId="41395D59" w14:textId="77777777" w:rsidR="000E1B72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712FA">
        <w:rPr>
          <w:rFonts w:ascii="Times New Roman" w:hAnsi="Times New Roman" w:cs="Times New Roman"/>
          <w:sz w:val="28"/>
          <w:szCs w:val="28"/>
          <w:lang w:val="uk-UA"/>
        </w:rPr>
        <w:t>Мовні</w:t>
      </w:r>
      <w:proofErr w:type="spellEnd"/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 інтеграційні </w:t>
      </w:r>
      <w:proofErr w:type="spellStart"/>
      <w:r w:rsidRPr="003712FA">
        <w:rPr>
          <w:rFonts w:ascii="Times New Roman" w:hAnsi="Times New Roman" w:cs="Times New Roman"/>
          <w:sz w:val="28"/>
          <w:szCs w:val="28"/>
          <w:lang w:val="uk-UA"/>
        </w:rPr>
        <w:t>хаби</w:t>
      </w:r>
      <w:proofErr w:type="spellEnd"/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 функціонують як постійні або регулярні простори для проведення </w:t>
      </w:r>
      <w:proofErr w:type="spellStart"/>
      <w:r w:rsidRPr="003712FA">
        <w:rPr>
          <w:rFonts w:ascii="Times New Roman" w:hAnsi="Times New Roman" w:cs="Times New Roman"/>
          <w:sz w:val="28"/>
          <w:szCs w:val="28"/>
          <w:lang w:val="uk-UA"/>
        </w:rPr>
        <w:t>мовних</w:t>
      </w:r>
      <w:proofErr w:type="spellEnd"/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 курсів, </w:t>
      </w:r>
      <w:proofErr w:type="spellStart"/>
      <w:r w:rsidRPr="003712FA">
        <w:rPr>
          <w:rFonts w:ascii="Times New Roman" w:hAnsi="Times New Roman" w:cs="Times New Roman"/>
          <w:sz w:val="28"/>
          <w:szCs w:val="28"/>
          <w:lang w:val="uk-UA"/>
        </w:rPr>
        <w:t>мовних</w:t>
      </w:r>
      <w:proofErr w:type="spellEnd"/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 клубів, інтеграційних та </w:t>
      </w:r>
      <w:proofErr w:type="spellStart"/>
      <w:r w:rsidRPr="003712FA">
        <w:rPr>
          <w:rFonts w:ascii="Times New Roman" w:hAnsi="Times New Roman" w:cs="Times New Roman"/>
          <w:sz w:val="28"/>
          <w:szCs w:val="28"/>
          <w:lang w:val="uk-UA"/>
        </w:rPr>
        <w:t>міжпоколіннєвих</w:t>
      </w:r>
      <w:proofErr w:type="spellEnd"/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 заходів.</w:t>
      </w:r>
    </w:p>
    <w:p w14:paraId="50BEF546" w14:textId="77777777" w:rsidR="000E1B72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Координацію діяльності </w:t>
      </w:r>
      <w:proofErr w:type="spellStart"/>
      <w:r w:rsidRPr="003712FA">
        <w:rPr>
          <w:rFonts w:ascii="Times New Roman" w:hAnsi="Times New Roman" w:cs="Times New Roman"/>
          <w:sz w:val="28"/>
          <w:szCs w:val="28"/>
          <w:lang w:val="uk-UA"/>
        </w:rPr>
        <w:t>мовних</w:t>
      </w:r>
      <w:proofErr w:type="spellEnd"/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 інтеграційних </w:t>
      </w:r>
      <w:proofErr w:type="spellStart"/>
      <w:r w:rsidRPr="003712FA">
        <w:rPr>
          <w:rFonts w:ascii="Times New Roman" w:hAnsi="Times New Roman" w:cs="Times New Roman"/>
          <w:sz w:val="28"/>
          <w:szCs w:val="28"/>
          <w:lang w:val="uk-UA"/>
        </w:rPr>
        <w:t>хабів</w:t>
      </w:r>
      <w:proofErr w:type="spellEnd"/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 здійснює департамент культури Луцької міської ради у співпраці з департаментом освіти Луцької міської ради.</w:t>
      </w:r>
    </w:p>
    <w:p w14:paraId="48D46562" w14:textId="11DAA105" w:rsidR="000E1B72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>4.3. Програма «Українська для бізнесу»</w:t>
      </w:r>
      <w:r w:rsidR="003712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7422A1C" w14:textId="77777777" w:rsidR="000E1B72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>Проведення тренінгів та консультацій для суб’єктів господарювання щодо впровадження стандартів україномовного сервісу та ділової комунікації.</w:t>
      </w:r>
    </w:p>
    <w:p w14:paraId="60562EEA" w14:textId="0B5FF53E" w:rsidR="000E1B72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>4.4. Підтримка українського культурного продукту</w:t>
      </w:r>
      <w:r w:rsidR="003712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552B06E" w14:textId="77777777" w:rsidR="000E1B72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>Проведення культурно-освітніх заходів, тижнів української мови, літературних зустрічей, кінопоказів, а також підтримка локальних авторів і митців.</w:t>
      </w:r>
    </w:p>
    <w:p w14:paraId="30475B9B" w14:textId="7B4FF661" w:rsidR="000E1B72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4.5. Інформаційна безпека та </w:t>
      </w:r>
      <w:proofErr w:type="spellStart"/>
      <w:r w:rsidRPr="003712FA">
        <w:rPr>
          <w:rFonts w:ascii="Times New Roman" w:hAnsi="Times New Roman" w:cs="Times New Roman"/>
          <w:sz w:val="28"/>
          <w:szCs w:val="28"/>
          <w:lang w:val="uk-UA"/>
        </w:rPr>
        <w:t>медіаграмотність</w:t>
      </w:r>
      <w:proofErr w:type="spellEnd"/>
      <w:r w:rsidR="003712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C921583" w14:textId="77777777" w:rsidR="000E1B72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тренінгів, публічних лекцій та дискусій, спрямованих на підвищення рівня </w:t>
      </w:r>
      <w:proofErr w:type="spellStart"/>
      <w:r w:rsidRPr="003712FA">
        <w:rPr>
          <w:rFonts w:ascii="Times New Roman" w:hAnsi="Times New Roman" w:cs="Times New Roman"/>
          <w:sz w:val="28"/>
          <w:szCs w:val="28"/>
          <w:lang w:val="uk-UA"/>
        </w:rPr>
        <w:t>медіаграмотності</w:t>
      </w:r>
      <w:proofErr w:type="spellEnd"/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 та протидію російській інформаційній агресії.</w:t>
      </w:r>
    </w:p>
    <w:p w14:paraId="4B501203" w14:textId="45ABE38B" w:rsidR="000E1B72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4.6. Молодіжні </w:t>
      </w:r>
      <w:proofErr w:type="spellStart"/>
      <w:r w:rsidRPr="003712FA">
        <w:rPr>
          <w:rFonts w:ascii="Times New Roman" w:hAnsi="Times New Roman" w:cs="Times New Roman"/>
          <w:sz w:val="28"/>
          <w:szCs w:val="28"/>
          <w:lang w:val="uk-UA"/>
        </w:rPr>
        <w:t>мовні</w:t>
      </w:r>
      <w:proofErr w:type="spellEnd"/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 ініціативи</w:t>
      </w:r>
      <w:r w:rsidR="003712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9CFEB9C" w14:textId="77777777" w:rsidR="000E1B72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молодіжних </w:t>
      </w:r>
      <w:proofErr w:type="spellStart"/>
      <w:r w:rsidRPr="003712FA">
        <w:rPr>
          <w:rFonts w:ascii="Times New Roman" w:hAnsi="Times New Roman" w:cs="Times New Roman"/>
          <w:sz w:val="28"/>
          <w:szCs w:val="28"/>
          <w:lang w:val="uk-UA"/>
        </w:rPr>
        <w:t>мовних</w:t>
      </w:r>
      <w:proofErr w:type="spellEnd"/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 клубів, волонтерських програм, партнерство із закладами освіти.</w:t>
      </w:r>
    </w:p>
    <w:p w14:paraId="6FB00F26" w14:textId="77777777" w:rsidR="003712FA" w:rsidRDefault="003712FA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8E9671" w14:textId="6E453285" w:rsidR="000E1B72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>5. Очікувані результати</w:t>
      </w:r>
    </w:p>
    <w:p w14:paraId="71D4134B" w14:textId="151109C9" w:rsidR="00EA6160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>підвищення рівня володіння українською мовою мешканцями громади;</w:t>
      </w:r>
    </w:p>
    <w:p w14:paraId="5F84C7C4" w14:textId="2C6BB774" w:rsidR="00EA6160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>інтеграція внутрішньо переміщених осіб у життя громади;</w:t>
      </w:r>
    </w:p>
    <w:p w14:paraId="51AD2A3F" w14:textId="5F56071B" w:rsidR="00EA6160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>підвищення рівня україномовного сервісу;</w:t>
      </w:r>
    </w:p>
    <w:p w14:paraId="312E2D91" w14:textId="0D8F4D58" w:rsidR="000E1B72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активізація діяльності бібліотек як центрів </w:t>
      </w:r>
      <w:proofErr w:type="spellStart"/>
      <w:r w:rsidRPr="003712FA">
        <w:rPr>
          <w:rFonts w:ascii="Times New Roman" w:hAnsi="Times New Roman" w:cs="Times New Roman"/>
          <w:sz w:val="28"/>
          <w:szCs w:val="28"/>
          <w:lang w:val="uk-UA"/>
        </w:rPr>
        <w:t>мовної</w:t>
      </w:r>
      <w:proofErr w:type="spellEnd"/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 інтеграції.</w:t>
      </w:r>
    </w:p>
    <w:p w14:paraId="311DB85F" w14:textId="77777777" w:rsidR="003712FA" w:rsidRDefault="003712FA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96D636" w14:textId="4D96E6B6" w:rsidR="000E1B72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>6. Моніторинг та оцінка ефективності</w:t>
      </w:r>
    </w:p>
    <w:p w14:paraId="7C5B48C2" w14:textId="77777777" w:rsidR="00E7203E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>Індикатори ефективності:</w:t>
      </w:r>
    </w:p>
    <w:p w14:paraId="7F9F5F8F" w14:textId="4296820A" w:rsidR="00EA6160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бібліотек, у яких функціонують </w:t>
      </w:r>
      <w:proofErr w:type="spellStart"/>
      <w:r w:rsidRPr="003712FA">
        <w:rPr>
          <w:rFonts w:ascii="Times New Roman" w:hAnsi="Times New Roman" w:cs="Times New Roman"/>
          <w:sz w:val="28"/>
          <w:szCs w:val="28"/>
          <w:lang w:val="uk-UA"/>
        </w:rPr>
        <w:t>мовні</w:t>
      </w:r>
      <w:proofErr w:type="spellEnd"/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 інтеграційні </w:t>
      </w:r>
      <w:proofErr w:type="spellStart"/>
      <w:r w:rsidRPr="003712FA">
        <w:rPr>
          <w:rFonts w:ascii="Times New Roman" w:hAnsi="Times New Roman" w:cs="Times New Roman"/>
          <w:sz w:val="28"/>
          <w:szCs w:val="28"/>
          <w:lang w:val="uk-UA"/>
        </w:rPr>
        <w:t>хаби</w:t>
      </w:r>
      <w:proofErr w:type="spellEnd"/>
      <w:r w:rsidRPr="003712F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32C63B6" w14:textId="7501D701" w:rsidR="00E7203E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проведених </w:t>
      </w:r>
      <w:proofErr w:type="spellStart"/>
      <w:r w:rsidRPr="003712FA">
        <w:rPr>
          <w:rFonts w:ascii="Times New Roman" w:hAnsi="Times New Roman" w:cs="Times New Roman"/>
          <w:sz w:val="28"/>
          <w:szCs w:val="28"/>
          <w:lang w:val="uk-UA"/>
        </w:rPr>
        <w:t>мовних</w:t>
      </w:r>
      <w:proofErr w:type="spellEnd"/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 заходів;</w:t>
      </w:r>
    </w:p>
    <w:p w14:paraId="3D069297" w14:textId="059D6AB8" w:rsidR="00E7203E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>кількість учасників курсів та ініціатив;</w:t>
      </w:r>
    </w:p>
    <w:p w14:paraId="5CA4BAD8" w14:textId="2A60134C" w:rsidR="000E1B72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>частка внутрішньо переміщених осіб та молоді серед учасників.</w:t>
      </w:r>
    </w:p>
    <w:p w14:paraId="36A0D985" w14:textId="77777777" w:rsidR="000E1B72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>Щорічне публічне звітування департаменту культури Луцької міської ради.</w:t>
      </w:r>
    </w:p>
    <w:p w14:paraId="69E9758C" w14:textId="77777777" w:rsidR="003712FA" w:rsidRDefault="003712FA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E448A8" w14:textId="77777777" w:rsidR="003712FA" w:rsidRDefault="003712FA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EA9FCE" w14:textId="77777777" w:rsidR="003712FA" w:rsidRDefault="003712FA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C5901E" w14:textId="03C439D0" w:rsidR="000E1B72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lastRenderedPageBreak/>
        <w:t>7. Фінансування Програми</w:t>
      </w:r>
    </w:p>
    <w:p w14:paraId="5D36AFB4" w14:textId="77777777" w:rsidR="000E1B72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>Фінансування Програми здійснюється за рахунок коштів бюджету Луцької міської територіальної громади, коштів партнерів, грантових програм та інших джерел, не заборонених законодавством.</w:t>
      </w:r>
    </w:p>
    <w:p w14:paraId="15FF804F" w14:textId="314B45CC" w:rsidR="000E1B72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>Орієнтовний обсяг фінансування – 350 000 грн на рік.</w:t>
      </w:r>
    </w:p>
    <w:p w14:paraId="3AD43910" w14:textId="77777777" w:rsidR="00B3668D" w:rsidRPr="003712FA" w:rsidRDefault="00B3668D" w:rsidP="00371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BA139F" w14:textId="77777777" w:rsidR="00B3668D" w:rsidRPr="003712FA" w:rsidRDefault="00B3668D" w:rsidP="00371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9FD70E" w14:textId="2BED4B9C" w:rsidR="00B3668D" w:rsidRPr="001C4094" w:rsidRDefault="001C4094" w:rsidP="003712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Юрій БЕЗПЯТКО</w:t>
      </w:r>
    </w:p>
    <w:p w14:paraId="678A3866" w14:textId="77777777" w:rsidR="00B3668D" w:rsidRDefault="00B3668D" w:rsidP="003712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15FA409" w14:textId="77777777" w:rsidR="003712FA" w:rsidRPr="003712FA" w:rsidRDefault="003712FA" w:rsidP="003712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66FEAB5" w14:textId="5FE17674" w:rsidR="00EA6160" w:rsidRPr="003712FA" w:rsidRDefault="00B3668D" w:rsidP="00B3668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712FA">
        <w:rPr>
          <w:rFonts w:ascii="Times New Roman" w:hAnsi="Times New Roman" w:cs="Times New Roman"/>
          <w:sz w:val="24"/>
          <w:szCs w:val="24"/>
          <w:lang w:val="uk-UA"/>
        </w:rPr>
        <w:t>Бондарук</w:t>
      </w:r>
      <w:proofErr w:type="spellEnd"/>
      <w:r w:rsidRPr="003712FA">
        <w:rPr>
          <w:rFonts w:ascii="Times New Roman" w:hAnsi="Times New Roman" w:cs="Times New Roman"/>
          <w:sz w:val="24"/>
          <w:szCs w:val="24"/>
          <w:lang w:val="uk-UA"/>
        </w:rPr>
        <w:t xml:space="preserve"> 050 3398026</w:t>
      </w:r>
    </w:p>
    <w:sectPr w:rsidR="00EA6160" w:rsidRPr="003712FA" w:rsidSect="003712FA">
      <w:headerReference w:type="default" r:id="rId8"/>
      <w:pgSz w:w="12240" w:h="15840"/>
      <w:pgMar w:top="567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CB9B9" w14:textId="77777777" w:rsidR="00846818" w:rsidRDefault="00846818" w:rsidP="00B3668D">
      <w:pPr>
        <w:spacing w:after="0" w:line="240" w:lineRule="auto"/>
      </w:pPr>
      <w:r>
        <w:separator/>
      </w:r>
    </w:p>
  </w:endnote>
  <w:endnote w:type="continuationSeparator" w:id="0">
    <w:p w14:paraId="495E8447" w14:textId="77777777" w:rsidR="00846818" w:rsidRDefault="00846818" w:rsidP="00B36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F24FE" w14:textId="77777777" w:rsidR="00846818" w:rsidRDefault="00846818" w:rsidP="00B3668D">
      <w:pPr>
        <w:spacing w:after="0" w:line="240" w:lineRule="auto"/>
      </w:pPr>
      <w:r>
        <w:separator/>
      </w:r>
    </w:p>
  </w:footnote>
  <w:footnote w:type="continuationSeparator" w:id="0">
    <w:p w14:paraId="77CB2DC3" w14:textId="77777777" w:rsidR="00846818" w:rsidRDefault="00846818" w:rsidP="00B36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86786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A7E89DC" w14:textId="1D6ACB98" w:rsidR="00B3668D" w:rsidRPr="00B3668D" w:rsidRDefault="00B3668D">
        <w:pPr>
          <w:pStyle w:val="a5"/>
          <w:jc w:val="center"/>
          <w:rPr>
            <w:rFonts w:ascii="Times New Roman" w:hAnsi="Times New Roman" w:cs="Times New Roman"/>
          </w:rPr>
        </w:pPr>
        <w:r w:rsidRPr="00B3668D">
          <w:rPr>
            <w:rFonts w:ascii="Times New Roman" w:hAnsi="Times New Roman" w:cs="Times New Roman"/>
          </w:rPr>
          <w:fldChar w:fldCharType="begin"/>
        </w:r>
        <w:r w:rsidRPr="00B3668D">
          <w:rPr>
            <w:rFonts w:ascii="Times New Roman" w:hAnsi="Times New Roman" w:cs="Times New Roman"/>
          </w:rPr>
          <w:instrText>PAGE   \* MERGEFORMAT</w:instrText>
        </w:r>
        <w:r w:rsidRPr="00B3668D">
          <w:rPr>
            <w:rFonts w:ascii="Times New Roman" w:hAnsi="Times New Roman" w:cs="Times New Roman"/>
          </w:rPr>
          <w:fldChar w:fldCharType="separate"/>
        </w:r>
        <w:r w:rsidR="001C4094" w:rsidRPr="001C4094">
          <w:rPr>
            <w:rFonts w:ascii="Times New Roman" w:hAnsi="Times New Roman" w:cs="Times New Roman"/>
            <w:noProof/>
            <w:lang w:val="uk-UA"/>
          </w:rPr>
          <w:t>2</w:t>
        </w:r>
        <w:r w:rsidRPr="00B3668D">
          <w:rPr>
            <w:rFonts w:ascii="Times New Roman" w:hAnsi="Times New Roman" w:cs="Times New Roman"/>
          </w:rPr>
          <w:fldChar w:fldCharType="end"/>
        </w:r>
      </w:p>
    </w:sdtContent>
  </w:sdt>
  <w:p w14:paraId="699BD7BB" w14:textId="77777777" w:rsidR="00B3668D" w:rsidRDefault="00B3668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E1B72"/>
    <w:rsid w:val="0015074B"/>
    <w:rsid w:val="001C4094"/>
    <w:rsid w:val="001E1B02"/>
    <w:rsid w:val="0029639D"/>
    <w:rsid w:val="00326F90"/>
    <w:rsid w:val="00347643"/>
    <w:rsid w:val="003712FA"/>
    <w:rsid w:val="005B4B8D"/>
    <w:rsid w:val="005D1633"/>
    <w:rsid w:val="005D763D"/>
    <w:rsid w:val="008018DA"/>
    <w:rsid w:val="00846818"/>
    <w:rsid w:val="00A2316D"/>
    <w:rsid w:val="00AA1D8D"/>
    <w:rsid w:val="00B3668D"/>
    <w:rsid w:val="00B47730"/>
    <w:rsid w:val="00CB0664"/>
    <w:rsid w:val="00DF2ACE"/>
    <w:rsid w:val="00E313CC"/>
    <w:rsid w:val="00E7203E"/>
    <w:rsid w:val="00EA6160"/>
    <w:rsid w:val="00EC17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65951"/>
  <w14:defaultImageDpi w14:val="300"/>
  <w15:docId w15:val="{2F73A6EC-5200-8C4F-BC0A-F7AAB0C12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tabs>
        <w:tab w:val="clear" w:pos="720"/>
        <w:tab w:val="num" w:pos="360"/>
      </w:tabs>
      <w:ind w:left="0" w:firstLine="0"/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B9BEED-A244-4439-956F-AEBEFF67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390</Words>
  <Characters>136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4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Шеремета Олександр</cp:lastModifiedBy>
  <cp:revision>9</cp:revision>
  <dcterms:created xsi:type="dcterms:W3CDTF">2026-01-08T15:33:00Z</dcterms:created>
  <dcterms:modified xsi:type="dcterms:W3CDTF">2026-01-16T09:48:00Z</dcterms:modified>
  <cp:category/>
</cp:coreProperties>
</file>